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andidate Interview Assessment Report</w:t>
      </w:r>
    </w:p>
    <w:p>
      <w:r>
        <w:t>Candidate Name: Sarah_Johnson</w:t>
      </w:r>
    </w:p>
    <w:p>
      <w:r>
        <w:rPr>
          <w:b/>
        </w:rPr>
        <w:t>Candidate Information:</w:t>
      </w:r>
    </w:p>
    <w:p>
      <w:r>
        <w:t>Name: Sarah Johnson</w:t>
        <w:br/>
        <w:t>Gender: Female</w:t>
        <w:br/>
        <w:t>Age: 27 years old</w:t>
        <w:br/>
        <w:t>Education: MIT Computer Science, Bachelor's Degree</w:t>
        <w:br/>
        <w:t>Work Experience: 3 years frontend development experience, currently at Netflix</w:t>
        <w:br/>
        <w:t>Technical Skills: JavaScript, TypeScript, React, Vue.js, Angular, CSS3, Webpack, Jest</w:t>
        <w:br/>
        <w:t>Project Experience:</w:t>
        <w:br/>
        <w:t>- Developed responsive web applications with 99.9% uptime</w:t>
        <w:br/>
        <w:t>- Led UI/UX redesign improving user satisfaction by 35%</w:t>
        <w:br/>
        <w:t>- Built component library used by 50+ developers across teams</w:t>
        <w:br/>
        <w:t>Contact: sarahjohnson@email.com</w:t>
        <w:br/>
        <w:t>Expected Salary: $95K-$110K</w:t>
      </w:r>
    </w:p>
    <w:p>
      <w:r>
        <w:rPr>
          <w:b/>
        </w:rPr>
        <w:t>Interviewer Evaluation:</w:t>
      </w:r>
    </w:p>
    <w:p>
      <w:r>
        <w:t>Interviewer: Senior Manager Davis</w:t>
        <w:br/>
        <w:t>Interview Time: January 21, 2024 10:00-11:15</w:t>
        <w:br/>
        <w:t>Position: Frontend Developer</w:t>
        <w:br/>
        <w:br/>
        <w:t>Technical Assessment:</w:t>
        <w:br/>
        <w:t>- Solid foundation in modern frontend technologies</w:t>
        <w:br/>
        <w:t>- Strong understanding of web performance optimization</w:t>
        <w:br/>
        <w:t>- Experience with testing frameworks and CI/CD pipelines</w:t>
        <w:br/>
        <w:t>- Good knowledge of accessibility standards and best practices</w:t>
        <w:br/>
        <w:br/>
        <w:t>Soft Skills Assessment:</w:t>
        <w:br/>
        <w:t>- Clear communication with good presentation skills</w:t>
        <w:br/>
        <w:t>- Collaborative mindset with cross-functional team experience</w:t>
        <w:br/>
        <w:t>- Proactive learner with enthusiasm for emerging technologies</w:t>
        <w:br/>
        <w:t>- Detail-oriented with strong problem-solving approach</w:t>
        <w:br/>
        <w:br/>
        <w:t>Overall Impression:</w:t>
        <w:br/>
        <w:t>Candidate shows strong technical skills and professional growth potential. Demonstrates good understanding of user-centered design principles. Recommended for hire with growth potential into senior roles.</w:t>
      </w:r>
    </w:p>
    <w:p>
      <w:r>
        <w:rPr>
          <w:b/>
        </w:rPr>
        <w:t>Evaluation Conclusion: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</w:rPr>
              <w:t>Overall Assessment</w:t>
            </w:r>
          </w:p>
        </w:tc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</w:rPr>
              <w:t>Recommendatio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/>
          </w:p>
        </w:tc>
        <w:tc>
          <w:tcPr>
            <w:tcW w:type="dxa" w:w="4320"/>
          </w:tcPr>
          <w:p>
            <w:pPr>
              <w:jc w:val="center"/>
            </w:pPr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